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8" w:rsidRDefault="009F0128" w:rsidP="00C042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7B70" w:rsidRDefault="00737B70" w:rsidP="00C042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7B70" w:rsidRDefault="00737B70" w:rsidP="00C042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7B70" w:rsidRPr="00737B70" w:rsidRDefault="00737B70" w:rsidP="00737B7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                                                               </w:t>
      </w:r>
      <w:r w:rsidRPr="00737B70">
        <w:rPr>
          <w:rFonts w:ascii="Times New Roman" w:hAnsi="Times New Roman" w:cs="Times New Roman"/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33101825" r:id="rId7"/>
        </w:object>
      </w:r>
    </w:p>
    <w:p w:rsidR="00737B70" w:rsidRPr="00737B70" w:rsidRDefault="00737B70" w:rsidP="00737B70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737B70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</w:t>
      </w:r>
      <w:r w:rsidRPr="00737B70">
        <w:rPr>
          <w:b/>
          <w:bCs/>
          <w:color w:val="000000"/>
          <w:sz w:val="28"/>
          <w:szCs w:val="28"/>
        </w:rPr>
        <w:t xml:space="preserve">У К Р А Ї Н А  </w:t>
      </w:r>
    </w:p>
    <w:p w:rsidR="00737B70" w:rsidRPr="00737B70" w:rsidRDefault="00737B70" w:rsidP="00737B70">
      <w:pPr>
        <w:pStyle w:val="21"/>
        <w:jc w:val="left"/>
        <w:outlineLvl w:val="1"/>
        <w:rPr>
          <w:color w:val="000000"/>
          <w:sz w:val="28"/>
          <w:szCs w:val="28"/>
        </w:rPr>
      </w:pPr>
      <w:r w:rsidRPr="00737B70">
        <w:rPr>
          <w:color w:val="000000"/>
          <w:sz w:val="32"/>
        </w:rPr>
        <w:t xml:space="preserve">             </w:t>
      </w:r>
      <w:r w:rsidRPr="00737B70">
        <w:rPr>
          <w:color w:val="000000"/>
          <w:sz w:val="32"/>
          <w:lang w:val="ru-RU"/>
        </w:rPr>
        <w:t xml:space="preserve">            </w:t>
      </w:r>
      <w:r w:rsidRPr="00737B70">
        <w:rPr>
          <w:color w:val="000000"/>
          <w:sz w:val="28"/>
          <w:szCs w:val="28"/>
        </w:rPr>
        <w:t>Г А Й С И Н С Ь К А   М І С Ь К А   Р А Д А</w:t>
      </w:r>
    </w:p>
    <w:p w:rsidR="00737B70" w:rsidRPr="00737B70" w:rsidRDefault="00737B70" w:rsidP="00737B70">
      <w:pPr>
        <w:pStyle w:val="1"/>
        <w:spacing w:line="240" w:lineRule="auto"/>
        <w:rPr>
          <w:color w:val="000000"/>
          <w:sz w:val="28"/>
        </w:rPr>
      </w:pPr>
      <w:r w:rsidRPr="00737B70">
        <w:rPr>
          <w:color w:val="000000"/>
          <w:sz w:val="28"/>
        </w:rPr>
        <w:t xml:space="preserve">                   </w:t>
      </w:r>
      <w:r w:rsidRPr="00737B70">
        <w:rPr>
          <w:color w:val="000000"/>
          <w:sz w:val="28"/>
          <w:lang w:val="ru-RU"/>
        </w:rPr>
        <w:t xml:space="preserve">       </w:t>
      </w:r>
      <w:r w:rsidRPr="00737B70">
        <w:rPr>
          <w:color w:val="000000"/>
          <w:sz w:val="28"/>
        </w:rPr>
        <w:t>Гайсинського району     Вінницької області</w:t>
      </w:r>
    </w:p>
    <w:p w:rsidR="00737B70" w:rsidRPr="00737B70" w:rsidRDefault="00737B70" w:rsidP="00737B70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737B70">
        <w:rPr>
          <w:b/>
          <w:color w:val="000000"/>
          <w:sz w:val="28"/>
        </w:rPr>
        <w:t xml:space="preserve">                            </w:t>
      </w:r>
      <w:r w:rsidRPr="00737B70">
        <w:rPr>
          <w:b/>
          <w:color w:val="000000"/>
          <w:sz w:val="28"/>
          <w:lang w:val="ru-RU"/>
        </w:rPr>
        <w:t xml:space="preserve">        </w:t>
      </w:r>
      <w:r w:rsidRPr="00737B70">
        <w:rPr>
          <w:b/>
          <w:color w:val="000000"/>
          <w:sz w:val="32"/>
          <w:szCs w:val="32"/>
        </w:rPr>
        <w:t>ВИКОНАВЧИЙ  КОМІТЕТ</w:t>
      </w:r>
    </w:p>
    <w:p w:rsidR="00737B70" w:rsidRPr="00737B70" w:rsidRDefault="00737B70" w:rsidP="00737B70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737B70" w:rsidRPr="00737B70" w:rsidRDefault="00737B70" w:rsidP="00737B70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737B7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proofErr w:type="gramStart"/>
      <w:r w:rsidRPr="00737B70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737B7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737B70" w:rsidRDefault="00737B70" w:rsidP="00737B7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737B70">
        <w:rPr>
          <w:rFonts w:ascii="Times New Roman" w:hAnsi="Times New Roman" w:cs="Times New Roman"/>
          <w:sz w:val="28"/>
          <w:u w:val="single"/>
          <w:lang w:val="uk-UA"/>
        </w:rPr>
        <w:t>18 лютого 2026 р.№</w:t>
      </w:r>
      <w:r w:rsidR="0047798C">
        <w:rPr>
          <w:rFonts w:ascii="Times New Roman" w:hAnsi="Times New Roman" w:cs="Times New Roman"/>
          <w:sz w:val="28"/>
          <w:u w:val="single"/>
          <w:lang w:val="uk-UA"/>
        </w:rPr>
        <w:t>43.</w:t>
      </w:r>
    </w:p>
    <w:p w:rsidR="00C0427E" w:rsidRPr="00737B70" w:rsidRDefault="00C0427E" w:rsidP="00737B7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73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8D17E2" w:rsidRPr="00737B70">
        <w:rPr>
          <w:rFonts w:ascii="Times New Roman" w:hAnsi="Times New Roman" w:cs="Times New Roman"/>
          <w:b/>
          <w:sz w:val="28"/>
          <w:szCs w:val="28"/>
          <w:lang w:val="uk-UA"/>
        </w:rPr>
        <w:t>норм утворення</w:t>
      </w:r>
    </w:p>
    <w:p w:rsidR="008D17E2" w:rsidRDefault="008D17E2" w:rsidP="00737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70">
        <w:rPr>
          <w:rFonts w:ascii="Times New Roman" w:hAnsi="Times New Roman" w:cs="Times New Roman"/>
          <w:b/>
          <w:sz w:val="28"/>
          <w:szCs w:val="28"/>
          <w:lang w:val="uk-UA"/>
        </w:rPr>
        <w:t>твердих побутових відходів</w:t>
      </w:r>
      <w:r w:rsidR="0073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</w:t>
      </w:r>
    </w:p>
    <w:p w:rsidR="00737B70" w:rsidRPr="00737B70" w:rsidRDefault="00737B70" w:rsidP="00737B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йсин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КП</w:t>
      </w:r>
      <w:proofErr w:type="spellEnd"/>
    </w:p>
    <w:p w:rsidR="008D17E2" w:rsidRPr="00EF2BF4" w:rsidRDefault="008D17E2" w:rsidP="008D17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BF4" w:rsidRDefault="00737B70" w:rsidP="002E08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17E2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Гайсинського комбінату комунальних підприємств про затвердження норм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змішаних твердих побутових відходів на одного мешканця домогосподарства Гайсинської </w:t>
      </w:r>
      <w:r w:rsidR="00C5246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, керуючись Законом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України «Про управління відходами»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5246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житлово–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комунальні послуги»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>, постановою</w:t>
      </w:r>
      <w:r w:rsidR="00C5246C">
        <w:rPr>
          <w:rFonts w:ascii="Times New Roman" w:hAnsi="Times New Roman" w:cs="Times New Roman"/>
          <w:sz w:val="28"/>
          <w:szCs w:val="28"/>
          <w:lang w:val="uk-UA"/>
        </w:rPr>
        <w:t xml:space="preserve"> КМУ від 08.08.2023 №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835 «Про затвердження Правил надання послуги з управління побутовими відходами та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типових договорів про надання послуги з у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>правління побутовими відходами» та н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аказом Міністерства з питань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України 30.0</w:t>
      </w:r>
      <w:r>
        <w:rPr>
          <w:rFonts w:ascii="Times New Roman" w:hAnsi="Times New Roman" w:cs="Times New Roman"/>
          <w:sz w:val="28"/>
          <w:szCs w:val="28"/>
          <w:lang w:val="uk-UA"/>
        </w:rPr>
        <w:t>7.2010 №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BE4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CB" w:rsidRPr="00BE4ECB">
        <w:rPr>
          <w:rFonts w:ascii="Times New Roman" w:hAnsi="Times New Roman" w:cs="Times New Roman"/>
          <w:sz w:val="28"/>
          <w:szCs w:val="28"/>
          <w:lang w:val="uk-UA"/>
        </w:rPr>
        <w:t>правил визначення норм надання послуги з управління побутовими відходами,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 з метою встановлення єдиних підходів до показників нормування утворення твердих побутових відходів по Гайсинській територіальній громаді,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A6629A" w:rsidRDefault="00737B70" w:rsidP="00737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підприємства Гайсинський комбінат комунальних підприємств норму</w:t>
      </w:r>
      <w:r w:rsidR="00A6629A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змішаних твердих побутових відходів на одного мешканця домогосподарства Гайс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A6629A" w:rsidRPr="00A6629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в кількості 2,0 м</w:t>
      </w:r>
      <w:r w:rsidR="00A6629A" w:rsidRPr="00A662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629A" w:rsidRPr="00A6629A">
        <w:rPr>
          <w:rFonts w:ascii="Times New Roman" w:hAnsi="Times New Roman" w:cs="Times New Roman"/>
          <w:sz w:val="28"/>
          <w:szCs w:val="28"/>
          <w:lang w:val="uk-UA"/>
        </w:rPr>
        <w:t xml:space="preserve"> на рік.</w:t>
      </w:r>
    </w:p>
    <w:p w:rsidR="0060070D" w:rsidRDefault="00A6629A" w:rsidP="00737B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 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ершого заступника міського голови Пашистого І. О.</w:t>
      </w:r>
    </w:p>
    <w:p w:rsidR="00911A73" w:rsidRDefault="00911A73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A73" w:rsidRPr="00737B70" w:rsidRDefault="00911A73" w:rsidP="00737B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</w:t>
      </w:r>
      <w:r w:rsidR="00737B70" w:rsidRPr="0073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737B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37B70" w:rsidRPr="00737B70"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60070D" w:rsidRDefault="0060070D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70D" w:rsidRPr="00EF2BF4" w:rsidRDefault="0060070D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070D" w:rsidRPr="00EF2BF4" w:rsidSect="00C0427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AE3"/>
    <w:multiLevelType w:val="hybridMultilevel"/>
    <w:tmpl w:val="C1BE3246"/>
    <w:lvl w:ilvl="0" w:tplc="32681E9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7E"/>
    <w:rsid w:val="000B183F"/>
    <w:rsid w:val="0029674D"/>
    <w:rsid w:val="002E0808"/>
    <w:rsid w:val="003E7C0B"/>
    <w:rsid w:val="00411AF5"/>
    <w:rsid w:val="0047798C"/>
    <w:rsid w:val="00506486"/>
    <w:rsid w:val="00557052"/>
    <w:rsid w:val="00570182"/>
    <w:rsid w:val="00576C09"/>
    <w:rsid w:val="005A1D5C"/>
    <w:rsid w:val="005C1D2C"/>
    <w:rsid w:val="0060070D"/>
    <w:rsid w:val="006011FC"/>
    <w:rsid w:val="00737B70"/>
    <w:rsid w:val="00853FF2"/>
    <w:rsid w:val="008D17E2"/>
    <w:rsid w:val="008E26FC"/>
    <w:rsid w:val="00911A73"/>
    <w:rsid w:val="009F0128"/>
    <w:rsid w:val="00A6629A"/>
    <w:rsid w:val="00B52FDB"/>
    <w:rsid w:val="00BE4ECB"/>
    <w:rsid w:val="00C004F8"/>
    <w:rsid w:val="00C0427E"/>
    <w:rsid w:val="00C42E5F"/>
    <w:rsid w:val="00C5246C"/>
    <w:rsid w:val="00E611AF"/>
    <w:rsid w:val="00E901EA"/>
    <w:rsid w:val="00E9245D"/>
    <w:rsid w:val="00E949C0"/>
    <w:rsid w:val="00EF2BF4"/>
    <w:rsid w:val="00F8344F"/>
    <w:rsid w:val="00FB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B"/>
    <w:pPr>
      <w:ind w:left="720"/>
      <w:contextualSpacing/>
    </w:pPr>
  </w:style>
  <w:style w:type="paragraph" w:customStyle="1" w:styleId="1">
    <w:name w:val="Обычный1"/>
    <w:rsid w:val="00737B70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737B70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10B-1DA9-4FD8-A4CD-B03FCB8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</dc:creator>
  <cp:keywords/>
  <dc:description/>
  <cp:lastModifiedBy>pc</cp:lastModifiedBy>
  <cp:revision>15</cp:revision>
  <dcterms:created xsi:type="dcterms:W3CDTF">2021-12-07T14:02:00Z</dcterms:created>
  <dcterms:modified xsi:type="dcterms:W3CDTF">2026-02-20T12:11:00Z</dcterms:modified>
</cp:coreProperties>
</file>